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6155" w:type="dxa"/>
        <w:jc w:val="center"/>
        <w:tblLook w:val="04A0" w:firstRow="1" w:lastRow="0" w:firstColumn="1" w:lastColumn="0" w:noHBand="0" w:noVBand="1"/>
      </w:tblPr>
      <w:tblGrid>
        <w:gridCol w:w="511"/>
        <w:gridCol w:w="5364"/>
        <w:gridCol w:w="3247"/>
        <w:gridCol w:w="1366"/>
        <w:gridCol w:w="2832"/>
        <w:gridCol w:w="2835"/>
      </w:tblGrid>
      <w:tr w:rsidR="00B22EC3" w:rsidRPr="002F233C" w14:paraId="7105D3D3" w14:textId="07B589B2" w:rsidTr="00B348CB">
        <w:trPr>
          <w:trHeight w:val="562"/>
          <w:jc w:val="center"/>
        </w:trPr>
        <w:tc>
          <w:tcPr>
            <w:tcW w:w="16155" w:type="dxa"/>
            <w:gridSpan w:val="6"/>
            <w:shd w:val="clear" w:color="auto" w:fill="7F7F7F" w:themeFill="text1" w:themeFillTint="80"/>
            <w:vAlign w:val="center"/>
          </w:tcPr>
          <w:p w14:paraId="5A701D7F" w14:textId="3EE6FF94" w:rsidR="00B22EC3" w:rsidRPr="002F233C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MINA MIASTO REDA</w:t>
            </w:r>
          </w:p>
        </w:tc>
      </w:tr>
      <w:tr w:rsidR="00B22EC3" w:rsidRPr="002F233C" w14:paraId="10284035" w14:textId="1A2874F2" w:rsidTr="00B348CB">
        <w:trPr>
          <w:trHeight w:val="981"/>
          <w:jc w:val="center"/>
        </w:trPr>
        <w:tc>
          <w:tcPr>
            <w:tcW w:w="16155" w:type="dxa"/>
            <w:gridSpan w:val="6"/>
            <w:shd w:val="clear" w:color="auto" w:fill="D9D9D9" w:themeFill="background1" w:themeFillShade="D9"/>
            <w:vAlign w:val="center"/>
          </w:tcPr>
          <w:p w14:paraId="1D1B194B" w14:textId="151F49B8" w:rsidR="00B22EC3" w:rsidRPr="00084672" w:rsidRDefault="00084672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672">
              <w:rPr>
                <w:rFonts w:ascii="Times New Roman" w:hAnsi="Times New Roman" w:cs="Times New Roman"/>
                <w:b/>
                <w:bCs/>
              </w:rPr>
              <w:t xml:space="preserve">EWIDENCJA UDZIELONYCH I COFNIĘTYCH ZEZWOLEŃ NA PROWADZENIE DZIAŁALNOŚCI </w:t>
            </w:r>
            <w:r w:rsidRPr="00084672">
              <w:rPr>
                <w:rFonts w:ascii="Times New Roman" w:hAnsi="Times New Roman" w:cs="Times New Roman"/>
                <w:b/>
                <w:bCs/>
              </w:rPr>
              <w:br/>
              <w:t xml:space="preserve">W ZAKRESIE OPRÓŻNIANIA ZBIORNIKÓW BEZODPŁYWOWYCH I TRANSPORTU NIECZYSTOŚCI CIEKŁYCH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705D6">
              <w:rPr>
                <w:rFonts w:ascii="Times New Roman" w:hAnsi="Times New Roman" w:cs="Times New Roman"/>
                <w:b/>
                <w:bCs/>
                <w:u w:val="single"/>
              </w:rPr>
              <w:t>NA TERENIE GMINY MIASTO REDA</w:t>
            </w:r>
          </w:p>
        </w:tc>
      </w:tr>
      <w:tr w:rsidR="00196BAC" w:rsidRPr="002F233C" w14:paraId="2CD66939" w14:textId="33A6209F" w:rsidTr="00B348CB">
        <w:trPr>
          <w:trHeight w:val="410"/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333E6C0" w14:textId="002EB089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64" w:type="dxa"/>
            <w:shd w:val="clear" w:color="auto" w:fill="F2F2F2" w:themeFill="background1" w:themeFillShade="F2"/>
            <w:vAlign w:val="center"/>
          </w:tcPr>
          <w:p w14:paraId="2928481E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zedsiębiorcy</w:t>
            </w:r>
          </w:p>
        </w:tc>
        <w:tc>
          <w:tcPr>
            <w:tcW w:w="3247" w:type="dxa"/>
            <w:shd w:val="clear" w:color="auto" w:fill="F2F2F2" w:themeFill="background1" w:themeFillShade="F2"/>
            <w:vAlign w:val="center"/>
          </w:tcPr>
          <w:p w14:paraId="09635DD3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4132099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2A6011E3" w14:textId="77777777" w:rsidR="00897B04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dzielenia/obowiązywania</w:t>
            </w:r>
          </w:p>
          <w:p w14:paraId="42A8BD21" w14:textId="58CF8465" w:rsidR="00B22EC3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zwolen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3E4D74" w14:textId="43C19901" w:rsidR="00897B04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r w:rsidR="00126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fnięcia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ga</w:t>
            </w:r>
            <w:r w:rsidR="00196BAC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nięcia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r w:rsidR="00196BAC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ezwolenia</w:t>
            </w:r>
          </w:p>
        </w:tc>
      </w:tr>
      <w:tr w:rsidR="00196BAC" w:rsidRPr="002F233C" w14:paraId="54CB49BE" w14:textId="7C2E1EDF" w:rsidTr="00B348CB">
        <w:trPr>
          <w:jc w:val="center"/>
        </w:trPr>
        <w:tc>
          <w:tcPr>
            <w:tcW w:w="511" w:type="dxa"/>
            <w:vAlign w:val="center"/>
          </w:tcPr>
          <w:p w14:paraId="388F68CE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4" w:type="dxa"/>
            <w:vAlign w:val="center"/>
          </w:tcPr>
          <w:p w14:paraId="70B46A0B" w14:textId="77777777" w:rsidR="00897B04" w:rsidRPr="00196BA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>Przedsiębiorstwo Wielobranżowe "AGORA" Sp. z o.o.</w:t>
            </w:r>
          </w:p>
        </w:tc>
        <w:tc>
          <w:tcPr>
            <w:tcW w:w="3247" w:type="dxa"/>
            <w:vAlign w:val="center"/>
          </w:tcPr>
          <w:p w14:paraId="3F6F6325" w14:textId="77777777" w:rsidR="007705D6" w:rsidRDefault="007705D6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12 Marca 188</w:t>
            </w:r>
          </w:p>
          <w:p w14:paraId="54552593" w14:textId="1BF8E27E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84-200 Wejherowo</w:t>
            </w:r>
          </w:p>
        </w:tc>
        <w:tc>
          <w:tcPr>
            <w:tcW w:w="1366" w:type="dxa"/>
            <w:vAlign w:val="center"/>
          </w:tcPr>
          <w:p w14:paraId="618F62B9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58 672 17 23</w:t>
            </w:r>
          </w:p>
        </w:tc>
        <w:tc>
          <w:tcPr>
            <w:tcW w:w="2832" w:type="dxa"/>
            <w:vAlign w:val="center"/>
          </w:tcPr>
          <w:p w14:paraId="16574150" w14:textId="72E5B613" w:rsidR="00897B04" w:rsidRDefault="00657B2D" w:rsidP="00A57D95">
            <w:pPr>
              <w:ind w:right="-21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96BAC">
              <w:rPr>
                <w:rFonts w:ascii="Times New Roman" w:hAnsi="Times New Roman" w:cs="Times New Roman"/>
              </w:rPr>
              <w:t>.01.2015</w:t>
            </w:r>
            <w:r w:rsidR="00A16FC8">
              <w:rPr>
                <w:rFonts w:ascii="Times New Roman" w:hAnsi="Times New Roman" w:cs="Times New Roman"/>
              </w:rPr>
              <w:t>r.</w:t>
            </w:r>
            <w:r w:rsidR="00196BAC">
              <w:rPr>
                <w:rFonts w:ascii="Times New Roman" w:hAnsi="Times New Roman" w:cs="Times New Roman"/>
              </w:rPr>
              <w:t xml:space="preserve"> / </w:t>
            </w:r>
            <w:r w:rsidRPr="00A57D95">
              <w:rPr>
                <w:rFonts w:ascii="Times New Roman" w:hAnsi="Times New Roman" w:cs="Times New Roman"/>
                <w:strike/>
              </w:rPr>
              <w:t>3</w:t>
            </w:r>
            <w:r w:rsidR="00196BAC" w:rsidRPr="00084672">
              <w:rPr>
                <w:rFonts w:ascii="Times New Roman" w:hAnsi="Times New Roman" w:cs="Times New Roman"/>
                <w:strike/>
              </w:rPr>
              <w:t>1.</w:t>
            </w:r>
            <w:r>
              <w:rPr>
                <w:rFonts w:ascii="Times New Roman" w:hAnsi="Times New Roman" w:cs="Times New Roman"/>
                <w:strike/>
              </w:rPr>
              <w:t>12</w:t>
            </w:r>
            <w:r w:rsidR="00196BAC" w:rsidRPr="00084672">
              <w:rPr>
                <w:rFonts w:ascii="Times New Roman" w:hAnsi="Times New Roman" w:cs="Times New Roman"/>
                <w:strike/>
              </w:rPr>
              <w:t>.202</w:t>
            </w:r>
            <w:r>
              <w:rPr>
                <w:rFonts w:ascii="Times New Roman" w:hAnsi="Times New Roman" w:cs="Times New Roman"/>
                <w:strike/>
              </w:rPr>
              <w:t>5</w:t>
            </w:r>
            <w:r w:rsidR="00A16FC8">
              <w:rPr>
                <w:rFonts w:ascii="Times New Roman" w:hAnsi="Times New Roman" w:cs="Times New Roman"/>
                <w:strike/>
              </w:rPr>
              <w:t>r.</w:t>
            </w:r>
            <w:r w:rsidR="00084672" w:rsidRPr="00084672">
              <w:rPr>
                <w:rFonts w:ascii="Times New Roman" w:hAnsi="Times New Roman" w:cs="Times New Roman"/>
                <w:strike/>
              </w:rPr>
              <w:t>**</w:t>
            </w:r>
          </w:p>
          <w:p w14:paraId="73A1DAE6" w14:textId="397A9A6F" w:rsidR="0044587D" w:rsidRDefault="0044587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</w:t>
            </w:r>
            <w:r w:rsidR="00E97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="00E97D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 w:rsidR="00657B2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  <w:p w14:paraId="01B3BBBA" w14:textId="58628136" w:rsidR="0044587D" w:rsidRPr="0044587D" w:rsidRDefault="0044587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657B2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="00657B2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 w:rsidR="00657B2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vAlign w:val="center"/>
          </w:tcPr>
          <w:p w14:paraId="1C0D50C0" w14:textId="5F92D38F" w:rsidR="00897B04" w:rsidRDefault="00A57D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442A37">
              <w:rPr>
                <w:rFonts w:ascii="Times New Roman" w:hAnsi="Times New Roman" w:cs="Times New Roman"/>
                <w:b/>
                <w:bCs/>
              </w:rPr>
              <w:t>3</w:t>
            </w:r>
            <w:r w:rsidR="00196BAC" w:rsidRPr="00196BAC">
              <w:rPr>
                <w:rFonts w:ascii="Times New Roman" w:hAnsi="Times New Roman" w:cs="Times New Roman"/>
                <w:b/>
                <w:bCs/>
              </w:rPr>
              <w:t>.06.2020</w:t>
            </w:r>
            <w:r w:rsidR="00A16FC8">
              <w:rPr>
                <w:rFonts w:ascii="Times New Roman" w:hAnsi="Times New Roman" w:cs="Times New Roman"/>
                <w:b/>
                <w:bCs/>
              </w:rPr>
              <w:t>r.</w:t>
            </w:r>
            <w:r w:rsidR="00084672">
              <w:rPr>
                <w:rFonts w:ascii="Times New Roman" w:hAnsi="Times New Roman" w:cs="Times New Roman"/>
                <w:b/>
                <w:bCs/>
              </w:rPr>
              <w:t xml:space="preserve"> **</w:t>
            </w:r>
          </w:p>
          <w:p w14:paraId="7637BC4A" w14:textId="7A3822EE" w:rsidR="0044587D" w:rsidRDefault="0044587D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ecyzja znak</w:t>
            </w:r>
            <w:r w:rsidR="00442A3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ZK.6324.25.2020.JA</w:t>
            </w:r>
            <w:r w:rsidRPr="004458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0635903" w14:textId="2357B140" w:rsidR="0044587D" w:rsidRPr="0044587D" w:rsidRDefault="0044587D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 dnia 03.06.2020r.</w:t>
            </w:r>
          </w:p>
        </w:tc>
      </w:tr>
      <w:tr w:rsidR="00196BAC" w:rsidRPr="002F233C" w14:paraId="0DAF9249" w14:textId="4E5A6F47" w:rsidTr="00B348CB">
        <w:trPr>
          <w:jc w:val="center"/>
        </w:trPr>
        <w:tc>
          <w:tcPr>
            <w:tcW w:w="511" w:type="dxa"/>
            <w:vAlign w:val="center"/>
          </w:tcPr>
          <w:p w14:paraId="15D8E581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4" w:type="dxa"/>
            <w:vAlign w:val="center"/>
          </w:tcPr>
          <w:p w14:paraId="3CE9336C" w14:textId="77777777" w:rsidR="00897B04" w:rsidRPr="00196BA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>Usługi Asenizacyjne Brygida Bartczak</w:t>
            </w:r>
          </w:p>
        </w:tc>
        <w:tc>
          <w:tcPr>
            <w:tcW w:w="3247" w:type="dxa"/>
            <w:vAlign w:val="center"/>
          </w:tcPr>
          <w:p w14:paraId="516E54AC" w14:textId="77777777" w:rsidR="00793544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2F233C">
              <w:rPr>
                <w:rFonts w:ascii="Times New Roman" w:hAnsi="Times New Roman" w:cs="Times New Roman"/>
              </w:rPr>
              <w:t>Gniewowska</w:t>
            </w:r>
            <w:proofErr w:type="spellEnd"/>
            <w:r w:rsidRPr="002F233C">
              <w:rPr>
                <w:rFonts w:ascii="Times New Roman" w:hAnsi="Times New Roman" w:cs="Times New Roman"/>
              </w:rPr>
              <w:t xml:space="preserve"> 19</w:t>
            </w:r>
          </w:p>
          <w:p w14:paraId="59667A7E" w14:textId="10B32620" w:rsidR="00897B04" w:rsidRPr="002F233C" w:rsidRDefault="0079354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84-240 Reda</w:t>
            </w:r>
          </w:p>
        </w:tc>
        <w:tc>
          <w:tcPr>
            <w:tcW w:w="1366" w:type="dxa"/>
            <w:vAlign w:val="center"/>
          </w:tcPr>
          <w:p w14:paraId="4B761FD2" w14:textId="5325BFE2" w:rsidR="00897B04" w:rsidRPr="002F233C" w:rsidRDefault="0079354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028 364</w:t>
            </w:r>
          </w:p>
        </w:tc>
        <w:tc>
          <w:tcPr>
            <w:tcW w:w="2832" w:type="dxa"/>
            <w:vAlign w:val="center"/>
          </w:tcPr>
          <w:p w14:paraId="5D2B0CCD" w14:textId="02E7692E" w:rsidR="00E67885" w:rsidRDefault="00A16FC8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6.09.2016r.</w:t>
            </w:r>
            <w:r w:rsidR="00084672">
              <w:rPr>
                <w:rFonts w:ascii="Times New Roman" w:hAnsi="Times New Roman" w:cs="Times New Roman"/>
              </w:rPr>
              <w:t xml:space="preserve">/ </w:t>
            </w:r>
            <w:r w:rsidR="00E67885" w:rsidRPr="00E67885">
              <w:rPr>
                <w:rFonts w:ascii="Times New Roman" w:hAnsi="Times New Roman" w:cs="Times New Roman"/>
                <w:b/>
                <w:bCs/>
              </w:rPr>
              <w:t>05</w:t>
            </w:r>
            <w:r w:rsidR="00084672" w:rsidRPr="00E67885">
              <w:rPr>
                <w:rFonts w:ascii="Times New Roman" w:hAnsi="Times New Roman" w:cs="Times New Roman"/>
                <w:b/>
                <w:bCs/>
              </w:rPr>
              <w:t>.0</w:t>
            </w:r>
            <w:r w:rsidR="00E67885" w:rsidRPr="00E67885">
              <w:rPr>
                <w:rFonts w:ascii="Times New Roman" w:hAnsi="Times New Roman" w:cs="Times New Roman"/>
                <w:b/>
                <w:bCs/>
              </w:rPr>
              <w:t>9</w:t>
            </w:r>
            <w:r w:rsidR="00084672" w:rsidRPr="00084672">
              <w:rPr>
                <w:rFonts w:ascii="Times New Roman" w:hAnsi="Times New Roman" w:cs="Times New Roman"/>
                <w:b/>
                <w:bCs/>
              </w:rPr>
              <w:t>.202</w:t>
            </w:r>
            <w:r w:rsidR="00E67885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r.</w:t>
            </w:r>
            <w:r w:rsidR="00E67885">
              <w:rPr>
                <w:rFonts w:ascii="Times New Roman" w:hAnsi="Times New Roman" w:cs="Times New Roman"/>
                <w:b/>
                <w:bCs/>
              </w:rPr>
              <w:br/>
            </w:r>
            <w:r w:rsidR="00E67885"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E6788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2.2016</w:t>
            </w:r>
          </w:p>
          <w:p w14:paraId="09EAA220" w14:textId="39CCC6B9" w:rsidR="00897B04" w:rsidRPr="002F233C" w:rsidRDefault="00E67885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 dnia 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vAlign w:val="center"/>
          </w:tcPr>
          <w:p w14:paraId="7E6BD08E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C" w:rsidRPr="002F233C" w14:paraId="78AD521C" w14:textId="092CC8A8" w:rsidTr="00B348CB">
        <w:trPr>
          <w:jc w:val="center"/>
        </w:trPr>
        <w:tc>
          <w:tcPr>
            <w:tcW w:w="511" w:type="dxa"/>
            <w:vAlign w:val="center"/>
          </w:tcPr>
          <w:p w14:paraId="238BA994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4" w:type="dxa"/>
            <w:vAlign w:val="center"/>
          </w:tcPr>
          <w:p w14:paraId="3FF548F0" w14:textId="77777777" w:rsidR="00897B04" w:rsidRPr="00196BA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>Usługi Transportowe Wywóz Nieczystości Płynnych Czaja Sławomir</w:t>
            </w:r>
          </w:p>
        </w:tc>
        <w:tc>
          <w:tcPr>
            <w:tcW w:w="3247" w:type="dxa"/>
            <w:vAlign w:val="center"/>
          </w:tcPr>
          <w:p w14:paraId="694760AD" w14:textId="5ADB2F22" w:rsidR="00013986" w:rsidRDefault="00A16FC8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Aleja Lipowa 15</w:t>
            </w:r>
            <w:r w:rsidR="00013986">
              <w:rPr>
                <w:rFonts w:ascii="Times New Roman" w:hAnsi="Times New Roman" w:cs="Times New Roman"/>
              </w:rPr>
              <w:t xml:space="preserve"> </w:t>
            </w:r>
          </w:p>
          <w:p w14:paraId="3FFC058A" w14:textId="0BD79A4E" w:rsidR="00897B04" w:rsidRPr="002F233C" w:rsidRDefault="00013986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84-240 Reda</w:t>
            </w:r>
          </w:p>
        </w:tc>
        <w:tc>
          <w:tcPr>
            <w:tcW w:w="1366" w:type="dxa"/>
            <w:vAlign w:val="center"/>
          </w:tcPr>
          <w:p w14:paraId="426D5D9E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601 634 272</w:t>
            </w:r>
          </w:p>
        </w:tc>
        <w:tc>
          <w:tcPr>
            <w:tcW w:w="2832" w:type="dxa"/>
            <w:vAlign w:val="center"/>
          </w:tcPr>
          <w:p w14:paraId="69C2435D" w14:textId="09A590A2" w:rsidR="00897B04" w:rsidRDefault="00E97D22" w:rsidP="00A57D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FC8">
              <w:rPr>
                <w:rFonts w:ascii="Times New Roman" w:hAnsi="Times New Roman" w:cs="Times New Roman"/>
              </w:rPr>
              <w:t xml:space="preserve">1.09.2014r./ </w:t>
            </w:r>
            <w:r w:rsidR="00A16FC8" w:rsidRPr="00A16FC8">
              <w:rPr>
                <w:rFonts w:ascii="Times New Roman" w:hAnsi="Times New Roman" w:cs="Times New Roman"/>
                <w:b/>
                <w:bCs/>
              </w:rPr>
              <w:t>31.08.2024r.</w:t>
            </w:r>
          </w:p>
          <w:p w14:paraId="5C9F4424" w14:textId="52BA8ADB" w:rsidR="00E67885" w:rsidRDefault="00E67885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1.2014</w:t>
            </w:r>
          </w:p>
          <w:p w14:paraId="69E82E50" w14:textId="6D5F7AA0" w:rsidR="00E67885" w:rsidRPr="002F233C" w:rsidRDefault="00E67885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vAlign w:val="center"/>
          </w:tcPr>
          <w:p w14:paraId="161A8C42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C" w:rsidRPr="002F233C" w14:paraId="787AE257" w14:textId="13836E6F" w:rsidTr="00B348CB">
        <w:trPr>
          <w:jc w:val="center"/>
        </w:trPr>
        <w:tc>
          <w:tcPr>
            <w:tcW w:w="511" w:type="dxa"/>
            <w:vAlign w:val="center"/>
          </w:tcPr>
          <w:p w14:paraId="2C33E29A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4" w:type="dxa"/>
            <w:vAlign w:val="center"/>
          </w:tcPr>
          <w:p w14:paraId="5D88ED1C" w14:textId="77777777" w:rsidR="00897B04" w:rsidRPr="00196BA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>Przedsiębiorstwo Usług Komunalnych Spółka z o.o.</w:t>
            </w:r>
          </w:p>
        </w:tc>
        <w:tc>
          <w:tcPr>
            <w:tcW w:w="3247" w:type="dxa"/>
            <w:vAlign w:val="center"/>
          </w:tcPr>
          <w:p w14:paraId="40C57AE6" w14:textId="77777777" w:rsidR="00897B04" w:rsidRDefault="00897B04" w:rsidP="0044587D">
            <w:pPr>
              <w:tabs>
                <w:tab w:val="left" w:pos="1950"/>
              </w:tabs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Dębogórska 148</w:t>
            </w:r>
          </w:p>
          <w:p w14:paraId="68FD29BB" w14:textId="2A9CCBF4" w:rsidR="00E67885" w:rsidRPr="002F233C" w:rsidRDefault="00E67885" w:rsidP="0044587D">
            <w:pPr>
              <w:tabs>
                <w:tab w:val="left" w:pos="1950"/>
              </w:tabs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84-230 Rumia</w:t>
            </w:r>
          </w:p>
        </w:tc>
        <w:tc>
          <w:tcPr>
            <w:tcW w:w="1366" w:type="dxa"/>
            <w:vAlign w:val="center"/>
          </w:tcPr>
          <w:p w14:paraId="5336CD9D" w14:textId="03B28C86" w:rsidR="00897B04" w:rsidRPr="002F233C" w:rsidRDefault="00E6788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71 03 96</w:t>
            </w:r>
          </w:p>
        </w:tc>
        <w:tc>
          <w:tcPr>
            <w:tcW w:w="2832" w:type="dxa"/>
            <w:vAlign w:val="center"/>
          </w:tcPr>
          <w:p w14:paraId="24336D42" w14:textId="2FAA4323" w:rsidR="00897B04" w:rsidRDefault="00E97D22" w:rsidP="00A57D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67885">
              <w:rPr>
                <w:rFonts w:ascii="Times New Roman" w:hAnsi="Times New Roman" w:cs="Times New Roman"/>
              </w:rPr>
              <w:t xml:space="preserve">1.01.2015r./ </w:t>
            </w:r>
            <w:r w:rsidR="00E67885" w:rsidRPr="00E67885">
              <w:rPr>
                <w:rFonts w:ascii="Times New Roman" w:hAnsi="Times New Roman" w:cs="Times New Roman"/>
                <w:b/>
                <w:bCs/>
              </w:rPr>
              <w:t>31.12.2024r.</w:t>
            </w:r>
          </w:p>
          <w:p w14:paraId="63F34701" w14:textId="081E1AE7" w:rsidR="00C323B6" w:rsidRDefault="00C323B6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3.2014</w:t>
            </w:r>
          </w:p>
          <w:p w14:paraId="0AE9F5AA" w14:textId="149B727E" w:rsidR="00C323B6" w:rsidRPr="002F233C" w:rsidRDefault="00C323B6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vAlign w:val="center"/>
          </w:tcPr>
          <w:p w14:paraId="3430637A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3B6" w:rsidRPr="002F233C" w14:paraId="4D01F7F1" w14:textId="3F652047" w:rsidTr="00B348CB">
        <w:trPr>
          <w:jc w:val="center"/>
        </w:trPr>
        <w:tc>
          <w:tcPr>
            <w:tcW w:w="511" w:type="dxa"/>
            <w:vAlign w:val="center"/>
          </w:tcPr>
          <w:p w14:paraId="1D4A096F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64" w:type="dxa"/>
            <w:vAlign w:val="center"/>
          </w:tcPr>
          <w:p w14:paraId="3C58BB78" w14:textId="5A0564CD" w:rsidR="00C323B6" w:rsidRPr="00196BA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 xml:space="preserve">Ślusarstwo Spawanie Konstrukcji Stalowych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96BAC">
              <w:rPr>
                <w:rFonts w:ascii="Times New Roman" w:hAnsi="Times New Roman" w:cs="Times New Roman"/>
                <w:b/>
                <w:bCs/>
              </w:rPr>
              <w:t>i Aluminiowych Wywóz Nieczystości</w:t>
            </w:r>
          </w:p>
        </w:tc>
        <w:tc>
          <w:tcPr>
            <w:tcW w:w="3247" w:type="dxa"/>
            <w:vAlign w:val="center"/>
          </w:tcPr>
          <w:p w14:paraId="718EC928" w14:textId="4D351049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Św. Józefa 2</w:t>
            </w:r>
            <w:r>
              <w:rPr>
                <w:rFonts w:ascii="Times New Roman" w:hAnsi="Times New Roman" w:cs="Times New Roman"/>
              </w:rPr>
              <w:br/>
            </w:r>
            <w:r w:rsidRPr="002F233C">
              <w:rPr>
                <w:rFonts w:ascii="Times New Roman" w:hAnsi="Times New Roman" w:cs="Times New Roman"/>
              </w:rPr>
              <w:t>84-123 Mrzezino</w:t>
            </w:r>
          </w:p>
        </w:tc>
        <w:tc>
          <w:tcPr>
            <w:tcW w:w="1366" w:type="dxa"/>
            <w:vAlign w:val="center"/>
          </w:tcPr>
          <w:p w14:paraId="3CC33DB8" w14:textId="77777777" w:rsidR="0047442A" w:rsidRDefault="0047442A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782 18 85</w:t>
            </w:r>
          </w:p>
          <w:p w14:paraId="0DC80203" w14:textId="07254B3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604 709 210</w:t>
            </w:r>
          </w:p>
        </w:tc>
        <w:tc>
          <w:tcPr>
            <w:tcW w:w="2832" w:type="dxa"/>
            <w:vAlign w:val="center"/>
          </w:tcPr>
          <w:p w14:paraId="5B4E1937" w14:textId="08A822DB" w:rsidR="00C323B6" w:rsidRDefault="00E97D22" w:rsidP="00A57D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323B6">
              <w:rPr>
                <w:rFonts w:ascii="Times New Roman" w:hAnsi="Times New Roman" w:cs="Times New Roman"/>
              </w:rPr>
              <w:t xml:space="preserve">1.12.2013r./ </w:t>
            </w:r>
            <w:r w:rsidR="00C323B6" w:rsidRPr="00E67885">
              <w:rPr>
                <w:rFonts w:ascii="Times New Roman" w:hAnsi="Times New Roman" w:cs="Times New Roman"/>
                <w:b/>
                <w:bCs/>
              </w:rPr>
              <w:t>3</w:t>
            </w:r>
            <w:r w:rsidR="00C323B6">
              <w:rPr>
                <w:rFonts w:ascii="Times New Roman" w:hAnsi="Times New Roman" w:cs="Times New Roman"/>
                <w:b/>
                <w:bCs/>
              </w:rPr>
              <w:t>0</w:t>
            </w:r>
            <w:r w:rsidR="00C323B6" w:rsidRPr="00E67885">
              <w:rPr>
                <w:rFonts w:ascii="Times New Roman" w:hAnsi="Times New Roman" w:cs="Times New Roman"/>
                <w:b/>
                <w:bCs/>
              </w:rPr>
              <w:t>.1</w:t>
            </w:r>
            <w:r w:rsidR="00C323B6">
              <w:rPr>
                <w:rFonts w:ascii="Times New Roman" w:hAnsi="Times New Roman" w:cs="Times New Roman"/>
                <w:b/>
                <w:bCs/>
              </w:rPr>
              <w:t>1</w:t>
            </w:r>
            <w:r w:rsidR="00C323B6" w:rsidRPr="00E67885">
              <w:rPr>
                <w:rFonts w:ascii="Times New Roman" w:hAnsi="Times New Roman" w:cs="Times New Roman"/>
                <w:b/>
                <w:bCs/>
              </w:rPr>
              <w:t>.202</w:t>
            </w:r>
            <w:r w:rsidR="00C323B6">
              <w:rPr>
                <w:rFonts w:ascii="Times New Roman" w:hAnsi="Times New Roman" w:cs="Times New Roman"/>
                <w:b/>
                <w:bCs/>
              </w:rPr>
              <w:t>3r.</w:t>
            </w:r>
          </w:p>
          <w:p w14:paraId="5E2A276C" w14:textId="77777777" w:rsidR="00C323B6" w:rsidRDefault="00C323B6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1.2013</w:t>
            </w:r>
          </w:p>
          <w:p w14:paraId="3A5118AB" w14:textId="36A00DAF" w:rsidR="00C323B6" w:rsidRPr="002F233C" w:rsidRDefault="00C323B6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vAlign w:val="center"/>
          </w:tcPr>
          <w:p w14:paraId="25941F48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3B6" w:rsidRPr="002F233C" w14:paraId="3932E20E" w14:textId="3E80DEAE" w:rsidTr="00B348CB">
        <w:trPr>
          <w:jc w:val="center"/>
        </w:trPr>
        <w:tc>
          <w:tcPr>
            <w:tcW w:w="511" w:type="dxa"/>
            <w:vAlign w:val="center"/>
          </w:tcPr>
          <w:p w14:paraId="5F91C3FF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64" w:type="dxa"/>
            <w:vAlign w:val="center"/>
          </w:tcPr>
          <w:p w14:paraId="7618F99B" w14:textId="77777777" w:rsidR="00C323B6" w:rsidRPr="00196BA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>"WIR" Wywóz Nieczystości  Andrzej &amp; Irena Wenta</w:t>
            </w:r>
          </w:p>
        </w:tc>
        <w:tc>
          <w:tcPr>
            <w:tcW w:w="3247" w:type="dxa"/>
            <w:vAlign w:val="center"/>
          </w:tcPr>
          <w:p w14:paraId="25A2DD81" w14:textId="77777777" w:rsidR="00C323B6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Ludowa 16B</w:t>
            </w:r>
          </w:p>
          <w:p w14:paraId="372CA5B2" w14:textId="689592FE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84-200 Wejherowo</w:t>
            </w:r>
          </w:p>
        </w:tc>
        <w:tc>
          <w:tcPr>
            <w:tcW w:w="1366" w:type="dxa"/>
            <w:vAlign w:val="center"/>
          </w:tcPr>
          <w:p w14:paraId="46DD7734" w14:textId="76598AFE" w:rsidR="00C323B6" w:rsidRPr="002F233C" w:rsidRDefault="00E97D22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72 62 70</w:t>
            </w:r>
          </w:p>
        </w:tc>
        <w:tc>
          <w:tcPr>
            <w:tcW w:w="2832" w:type="dxa"/>
            <w:vAlign w:val="center"/>
          </w:tcPr>
          <w:p w14:paraId="72BEE00F" w14:textId="7F85C61E" w:rsidR="00E97D22" w:rsidRDefault="00E97D22" w:rsidP="00A57D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9F44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r./ </w:t>
            </w:r>
            <w:r w:rsidRPr="00E67885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E67885">
              <w:rPr>
                <w:rFonts w:ascii="Times New Roman" w:hAnsi="Times New Roman" w:cs="Times New Roman"/>
                <w:b/>
                <w:bCs/>
              </w:rPr>
              <w:t>.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E67885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4r.</w:t>
            </w:r>
          </w:p>
          <w:p w14:paraId="1FA6A2F3" w14:textId="2BACA2C7" w:rsidR="00E97D22" w:rsidRDefault="00E97D22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4.2014</w:t>
            </w:r>
          </w:p>
          <w:p w14:paraId="3ACE06D9" w14:textId="3539C585" w:rsidR="00C323B6" w:rsidRPr="002F233C" w:rsidRDefault="00E97D22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vAlign w:val="center"/>
          </w:tcPr>
          <w:p w14:paraId="70EB84A9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3B6" w:rsidRPr="002F233C" w14:paraId="7E3E8339" w14:textId="164D443A" w:rsidTr="00B348CB">
        <w:trPr>
          <w:jc w:val="center"/>
        </w:trPr>
        <w:tc>
          <w:tcPr>
            <w:tcW w:w="511" w:type="dxa"/>
            <w:vAlign w:val="center"/>
          </w:tcPr>
          <w:p w14:paraId="7016F698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64" w:type="dxa"/>
            <w:vAlign w:val="center"/>
          </w:tcPr>
          <w:p w14:paraId="3BFF184F" w14:textId="62D9F8F9" w:rsidR="00C323B6" w:rsidRPr="00196BA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 xml:space="preserve">Przedsiębiorstwo </w:t>
            </w:r>
            <w:r w:rsidR="00657B2D">
              <w:rPr>
                <w:rFonts w:ascii="Times New Roman" w:hAnsi="Times New Roman" w:cs="Times New Roman"/>
                <w:b/>
                <w:bCs/>
              </w:rPr>
              <w:t>Komunalne</w:t>
            </w:r>
            <w:r w:rsidRPr="00196BAC">
              <w:rPr>
                <w:rFonts w:ascii="Times New Roman" w:hAnsi="Times New Roman" w:cs="Times New Roman"/>
                <w:b/>
                <w:bCs/>
              </w:rPr>
              <w:t xml:space="preserve"> "AGORA" Sp. z o.o.</w:t>
            </w:r>
          </w:p>
        </w:tc>
        <w:tc>
          <w:tcPr>
            <w:tcW w:w="3247" w:type="dxa"/>
            <w:vAlign w:val="center"/>
          </w:tcPr>
          <w:p w14:paraId="1EAA7876" w14:textId="238F96CD" w:rsidR="00C323B6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Wiejska 1</w:t>
            </w:r>
            <w:r w:rsidR="00E97D22">
              <w:rPr>
                <w:rFonts w:ascii="Times New Roman" w:hAnsi="Times New Roman" w:cs="Times New Roman"/>
              </w:rPr>
              <w:t xml:space="preserve"> </w:t>
            </w:r>
          </w:p>
          <w:p w14:paraId="4454688A" w14:textId="5698EA8C" w:rsidR="00E97D22" w:rsidRPr="002F233C" w:rsidRDefault="00E97D22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-200 </w:t>
            </w:r>
            <w:r w:rsidR="009F4443">
              <w:rPr>
                <w:rFonts w:ascii="Times New Roman" w:hAnsi="Times New Roman" w:cs="Times New Roman"/>
              </w:rPr>
              <w:t>Kąpino</w:t>
            </w:r>
          </w:p>
        </w:tc>
        <w:tc>
          <w:tcPr>
            <w:tcW w:w="1366" w:type="dxa"/>
            <w:vAlign w:val="center"/>
          </w:tcPr>
          <w:p w14:paraId="753B47CD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58 672 17 23</w:t>
            </w:r>
          </w:p>
        </w:tc>
        <w:tc>
          <w:tcPr>
            <w:tcW w:w="2832" w:type="dxa"/>
            <w:vAlign w:val="center"/>
          </w:tcPr>
          <w:p w14:paraId="4F3FBA9E" w14:textId="3F12A084" w:rsidR="00C323B6" w:rsidRDefault="00E97D22" w:rsidP="00A57D95">
            <w:pPr>
              <w:ind w:right="-21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23B6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6</w:t>
            </w:r>
            <w:r w:rsidR="00C323B6">
              <w:rPr>
                <w:rFonts w:ascii="Times New Roman" w:hAnsi="Times New Roman" w:cs="Times New Roman"/>
              </w:rPr>
              <w:t xml:space="preserve">r. / </w:t>
            </w:r>
            <w:r w:rsidRPr="00A57D95">
              <w:rPr>
                <w:rFonts w:ascii="Times New Roman" w:hAnsi="Times New Roman" w:cs="Times New Roman"/>
                <w:strike/>
              </w:rPr>
              <w:t>31</w:t>
            </w:r>
            <w:r w:rsidR="00C323B6" w:rsidRPr="00084672">
              <w:rPr>
                <w:rFonts w:ascii="Times New Roman" w:hAnsi="Times New Roman" w:cs="Times New Roman"/>
                <w:strike/>
              </w:rPr>
              <w:t>.</w:t>
            </w:r>
            <w:r>
              <w:rPr>
                <w:rFonts w:ascii="Times New Roman" w:hAnsi="Times New Roman" w:cs="Times New Roman"/>
                <w:strike/>
              </w:rPr>
              <w:t>12</w:t>
            </w:r>
            <w:r w:rsidR="00C323B6" w:rsidRPr="00084672">
              <w:rPr>
                <w:rFonts w:ascii="Times New Roman" w:hAnsi="Times New Roman" w:cs="Times New Roman"/>
                <w:strike/>
              </w:rPr>
              <w:t>.202</w:t>
            </w:r>
            <w:r>
              <w:rPr>
                <w:rFonts w:ascii="Times New Roman" w:hAnsi="Times New Roman" w:cs="Times New Roman"/>
                <w:strike/>
              </w:rPr>
              <w:t>6</w:t>
            </w:r>
            <w:r w:rsidR="00C323B6">
              <w:rPr>
                <w:rFonts w:ascii="Times New Roman" w:hAnsi="Times New Roman" w:cs="Times New Roman"/>
                <w:strike/>
              </w:rPr>
              <w:t>r.</w:t>
            </w:r>
            <w:r w:rsidR="00C323B6" w:rsidRPr="00084672">
              <w:rPr>
                <w:rFonts w:ascii="Times New Roman" w:hAnsi="Times New Roman" w:cs="Times New Roman"/>
                <w:strike/>
              </w:rPr>
              <w:t>**</w:t>
            </w:r>
          </w:p>
          <w:p w14:paraId="5AE70BF9" w14:textId="0415D418" w:rsidR="00C323B6" w:rsidRDefault="00C323B6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</w:t>
            </w:r>
            <w:r w:rsidR="00657B2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="00657B2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 w:rsidR="00657B2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</w:t>
            </w:r>
          </w:p>
          <w:p w14:paraId="7428B249" w14:textId="152854C8" w:rsidR="00C323B6" w:rsidRPr="002F233C" w:rsidRDefault="00C323B6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657B2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.12.2015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vAlign w:val="center"/>
          </w:tcPr>
          <w:p w14:paraId="20A4D28E" w14:textId="1A162B96" w:rsidR="00657B2D" w:rsidRDefault="00A57D95" w:rsidP="00657B2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657B2D">
              <w:rPr>
                <w:rFonts w:ascii="Times New Roman" w:hAnsi="Times New Roman" w:cs="Times New Roman"/>
                <w:b/>
                <w:bCs/>
              </w:rPr>
              <w:t>3</w:t>
            </w:r>
            <w:r w:rsidR="00657B2D" w:rsidRPr="00196BAC">
              <w:rPr>
                <w:rFonts w:ascii="Times New Roman" w:hAnsi="Times New Roman" w:cs="Times New Roman"/>
                <w:b/>
                <w:bCs/>
              </w:rPr>
              <w:t>.06.2020</w:t>
            </w:r>
            <w:r w:rsidR="00657B2D">
              <w:rPr>
                <w:rFonts w:ascii="Times New Roman" w:hAnsi="Times New Roman" w:cs="Times New Roman"/>
                <w:b/>
                <w:bCs/>
              </w:rPr>
              <w:t>r. **</w:t>
            </w:r>
          </w:p>
          <w:p w14:paraId="6E2E4E0D" w14:textId="5B046CFC" w:rsidR="00657B2D" w:rsidRDefault="00657B2D" w:rsidP="00657B2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ecyzja znak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ZK.6324.23.2020.JA</w:t>
            </w:r>
            <w:r w:rsidRPr="004458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D3F303A" w14:textId="017538F8" w:rsidR="00C323B6" w:rsidRPr="002F233C" w:rsidRDefault="00657B2D" w:rsidP="00657B2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 dnia 03.06.2020r.</w:t>
            </w:r>
          </w:p>
        </w:tc>
      </w:tr>
      <w:tr w:rsidR="00C323B6" w:rsidRPr="002F233C" w14:paraId="6A0C7E4C" w14:textId="6C29DBA9" w:rsidTr="00B348CB">
        <w:trPr>
          <w:trHeight w:val="641"/>
          <w:jc w:val="center"/>
        </w:trPr>
        <w:tc>
          <w:tcPr>
            <w:tcW w:w="511" w:type="dxa"/>
            <w:vAlign w:val="center"/>
          </w:tcPr>
          <w:p w14:paraId="3F3D165F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64" w:type="dxa"/>
            <w:vAlign w:val="center"/>
          </w:tcPr>
          <w:p w14:paraId="25900D4F" w14:textId="77777777" w:rsidR="00C323B6" w:rsidRPr="00196BA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 xml:space="preserve">Andrzej </w:t>
            </w:r>
            <w:proofErr w:type="spellStart"/>
            <w:r w:rsidRPr="00196BAC">
              <w:rPr>
                <w:rFonts w:ascii="Times New Roman" w:hAnsi="Times New Roman" w:cs="Times New Roman"/>
                <w:b/>
                <w:bCs/>
              </w:rPr>
              <w:t>Golla</w:t>
            </w:r>
            <w:proofErr w:type="spellEnd"/>
          </w:p>
        </w:tc>
        <w:tc>
          <w:tcPr>
            <w:tcW w:w="3247" w:type="dxa"/>
            <w:vAlign w:val="center"/>
          </w:tcPr>
          <w:p w14:paraId="225B5E87" w14:textId="392B426C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Bądkowskiego 57A</w:t>
            </w:r>
            <w:r w:rsidR="002C0B09">
              <w:rPr>
                <w:rFonts w:ascii="Times New Roman" w:hAnsi="Times New Roman" w:cs="Times New Roman"/>
              </w:rPr>
              <w:br/>
            </w:r>
            <w:r w:rsidR="002C0B09" w:rsidRPr="002F233C">
              <w:rPr>
                <w:rFonts w:ascii="Times New Roman" w:hAnsi="Times New Roman" w:cs="Times New Roman"/>
              </w:rPr>
              <w:t>84-230 Rumia</w:t>
            </w:r>
          </w:p>
        </w:tc>
        <w:tc>
          <w:tcPr>
            <w:tcW w:w="1366" w:type="dxa"/>
            <w:vAlign w:val="center"/>
          </w:tcPr>
          <w:p w14:paraId="264617D1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 xml:space="preserve">58 671 44 81 </w:t>
            </w:r>
            <w:r w:rsidRPr="002F233C">
              <w:rPr>
                <w:rFonts w:ascii="Times New Roman" w:hAnsi="Times New Roman" w:cs="Times New Roman"/>
              </w:rPr>
              <w:br/>
              <w:t>609 238 764</w:t>
            </w:r>
          </w:p>
        </w:tc>
        <w:tc>
          <w:tcPr>
            <w:tcW w:w="2832" w:type="dxa"/>
            <w:vAlign w:val="center"/>
          </w:tcPr>
          <w:p w14:paraId="1EF88A67" w14:textId="7212AC85" w:rsidR="002C0B09" w:rsidRDefault="002C0B09" w:rsidP="00A57D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01.03.2018r./ </w:t>
            </w:r>
            <w:r w:rsidRPr="002C0B09">
              <w:rPr>
                <w:rFonts w:ascii="Times New Roman" w:hAnsi="Times New Roman" w:cs="Times New Roman"/>
                <w:b/>
                <w:bCs/>
              </w:rPr>
              <w:t>28.02.2023r.</w:t>
            </w:r>
          </w:p>
          <w:p w14:paraId="3FE26497" w14:textId="092D988D" w:rsidR="002C0B09" w:rsidRDefault="002C0B09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2.2018</w:t>
            </w:r>
          </w:p>
          <w:p w14:paraId="0DF25BB8" w14:textId="658D81C7" w:rsidR="00C323B6" w:rsidRPr="002F233C" w:rsidRDefault="002C0B09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</w:p>
        </w:tc>
        <w:tc>
          <w:tcPr>
            <w:tcW w:w="2835" w:type="dxa"/>
            <w:vAlign w:val="center"/>
          </w:tcPr>
          <w:p w14:paraId="1CDCE43F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3B6" w:rsidRPr="002F233C" w14:paraId="26012008" w14:textId="612D167B" w:rsidTr="00B348CB">
        <w:trPr>
          <w:jc w:val="center"/>
        </w:trPr>
        <w:tc>
          <w:tcPr>
            <w:tcW w:w="511" w:type="dxa"/>
            <w:vAlign w:val="center"/>
          </w:tcPr>
          <w:p w14:paraId="7C560D7C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64" w:type="dxa"/>
            <w:vAlign w:val="center"/>
          </w:tcPr>
          <w:p w14:paraId="0C50531F" w14:textId="77777777" w:rsidR="00C323B6" w:rsidRPr="00196BA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>"KOGUT" Usługi Komunalne Ksenia Tyszyńska</w:t>
            </w:r>
          </w:p>
        </w:tc>
        <w:tc>
          <w:tcPr>
            <w:tcW w:w="3247" w:type="dxa"/>
            <w:vAlign w:val="center"/>
          </w:tcPr>
          <w:p w14:paraId="0C40B7B6" w14:textId="77777777" w:rsidR="00C323B6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Żeromskiego 12</w:t>
            </w:r>
          </w:p>
          <w:p w14:paraId="00919685" w14:textId="118C7CF8" w:rsidR="004E0395" w:rsidRPr="002F233C" w:rsidRDefault="004E0395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82-400 Sztum</w:t>
            </w:r>
          </w:p>
        </w:tc>
        <w:tc>
          <w:tcPr>
            <w:tcW w:w="1366" w:type="dxa"/>
            <w:vAlign w:val="center"/>
          </w:tcPr>
          <w:p w14:paraId="6C482004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55 277 32 80</w:t>
            </w:r>
          </w:p>
        </w:tc>
        <w:tc>
          <w:tcPr>
            <w:tcW w:w="2832" w:type="dxa"/>
            <w:vAlign w:val="center"/>
          </w:tcPr>
          <w:p w14:paraId="68469793" w14:textId="3195837F" w:rsidR="004E0395" w:rsidRDefault="004E0395" w:rsidP="00A57D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01.05.2017r./ </w:t>
            </w:r>
            <w:r w:rsidRPr="004E0395">
              <w:rPr>
                <w:rFonts w:ascii="Times New Roman" w:hAnsi="Times New Roman" w:cs="Times New Roman"/>
                <w:b/>
                <w:bCs/>
              </w:rPr>
              <w:t>30.</w:t>
            </w:r>
            <w:r w:rsidRPr="002C0B0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2C0B09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2C0B09">
              <w:rPr>
                <w:rFonts w:ascii="Times New Roman" w:hAnsi="Times New Roman" w:cs="Times New Roman"/>
                <w:b/>
                <w:bCs/>
              </w:rPr>
              <w:t>r.</w:t>
            </w:r>
          </w:p>
          <w:p w14:paraId="7731C574" w14:textId="6E01A45A" w:rsidR="004E0395" w:rsidRDefault="004E0395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1.2017</w:t>
            </w:r>
          </w:p>
          <w:p w14:paraId="38B69B0A" w14:textId="432C3F78" w:rsidR="00C323B6" w:rsidRPr="002F233C" w:rsidRDefault="004E0395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</w:p>
        </w:tc>
        <w:tc>
          <w:tcPr>
            <w:tcW w:w="2835" w:type="dxa"/>
            <w:vAlign w:val="center"/>
          </w:tcPr>
          <w:p w14:paraId="19C46578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3B6" w:rsidRPr="002F233C" w14:paraId="15CAB9BB" w14:textId="1E757EF1" w:rsidTr="00B348CB">
        <w:trPr>
          <w:jc w:val="center"/>
        </w:trPr>
        <w:tc>
          <w:tcPr>
            <w:tcW w:w="511" w:type="dxa"/>
            <w:vAlign w:val="center"/>
          </w:tcPr>
          <w:p w14:paraId="1436AB8D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64" w:type="dxa"/>
            <w:vAlign w:val="center"/>
          </w:tcPr>
          <w:p w14:paraId="105FEF22" w14:textId="2368B3A1" w:rsidR="00C323B6" w:rsidRPr="00196BA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196BAC">
              <w:rPr>
                <w:rFonts w:ascii="Times New Roman" w:hAnsi="Times New Roman" w:cs="Times New Roman"/>
                <w:b/>
                <w:bCs/>
              </w:rPr>
              <w:t>CLEANER"Zakład</w:t>
            </w:r>
            <w:proofErr w:type="spellEnd"/>
            <w:r w:rsidRPr="00196BAC">
              <w:rPr>
                <w:rFonts w:ascii="Times New Roman" w:hAnsi="Times New Roman" w:cs="Times New Roman"/>
                <w:b/>
                <w:bCs/>
              </w:rPr>
              <w:t xml:space="preserve"> Sprzątania </w:t>
            </w:r>
            <w:r w:rsidR="009F4443">
              <w:rPr>
                <w:rFonts w:ascii="Times New Roman" w:hAnsi="Times New Roman" w:cs="Times New Roman"/>
                <w:b/>
                <w:bCs/>
              </w:rPr>
              <w:t>s</w:t>
            </w:r>
            <w:r w:rsidRPr="00196BAC">
              <w:rPr>
                <w:rFonts w:ascii="Times New Roman" w:hAnsi="Times New Roman" w:cs="Times New Roman"/>
                <w:b/>
                <w:bCs/>
              </w:rPr>
              <w:t>.j. Maciej Bukowski, Grzegorz Misiewicz</w:t>
            </w:r>
          </w:p>
        </w:tc>
        <w:tc>
          <w:tcPr>
            <w:tcW w:w="3247" w:type="dxa"/>
            <w:vAlign w:val="center"/>
          </w:tcPr>
          <w:p w14:paraId="1605E0AB" w14:textId="77777777" w:rsidR="00C323B6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Mazurska 10</w:t>
            </w:r>
          </w:p>
          <w:p w14:paraId="4B659396" w14:textId="7A88CE31" w:rsidR="009F4443" w:rsidRPr="002F233C" w:rsidRDefault="009F4443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82-300 Elbląg,</w:t>
            </w:r>
          </w:p>
        </w:tc>
        <w:tc>
          <w:tcPr>
            <w:tcW w:w="1366" w:type="dxa"/>
            <w:vAlign w:val="center"/>
          </w:tcPr>
          <w:p w14:paraId="12DBD017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55 234 03 40</w:t>
            </w:r>
          </w:p>
        </w:tc>
        <w:tc>
          <w:tcPr>
            <w:tcW w:w="2832" w:type="dxa"/>
            <w:vAlign w:val="center"/>
          </w:tcPr>
          <w:p w14:paraId="384E3B1B" w14:textId="3BD5A538" w:rsidR="009F4443" w:rsidRDefault="009F4443" w:rsidP="00A57D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01.03.2018r./ </w:t>
            </w:r>
            <w:r w:rsidRPr="009F4443">
              <w:rPr>
                <w:rFonts w:ascii="Times New Roman" w:hAnsi="Times New Roman" w:cs="Times New Roman"/>
                <w:b/>
                <w:bCs/>
              </w:rPr>
              <w:t>28.02.2023r.</w:t>
            </w:r>
          </w:p>
          <w:p w14:paraId="2C3E5852" w14:textId="7674F0B3" w:rsidR="009F4443" w:rsidRDefault="009F4443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1.2018</w:t>
            </w:r>
          </w:p>
          <w:p w14:paraId="0C3D6870" w14:textId="007C02B4" w:rsidR="00C323B6" w:rsidRPr="002F233C" w:rsidRDefault="009F4443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vAlign w:val="center"/>
          </w:tcPr>
          <w:p w14:paraId="1C93AEEE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3B6" w:rsidRPr="002F233C" w14:paraId="481A4E55" w14:textId="68AAAFF5" w:rsidTr="00B348CB">
        <w:trPr>
          <w:jc w:val="center"/>
        </w:trPr>
        <w:tc>
          <w:tcPr>
            <w:tcW w:w="511" w:type="dxa"/>
            <w:vAlign w:val="center"/>
          </w:tcPr>
          <w:p w14:paraId="1D43F754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64" w:type="dxa"/>
            <w:vAlign w:val="center"/>
          </w:tcPr>
          <w:p w14:paraId="5374146D" w14:textId="77777777" w:rsidR="00C323B6" w:rsidRPr="00196BA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 xml:space="preserve">Przedsiębiorstwo Robót </w:t>
            </w:r>
            <w:proofErr w:type="spellStart"/>
            <w:r w:rsidRPr="00196BAC">
              <w:rPr>
                <w:rFonts w:ascii="Times New Roman" w:hAnsi="Times New Roman" w:cs="Times New Roman"/>
                <w:b/>
                <w:bCs/>
              </w:rPr>
              <w:t>Sanitarno</w:t>
            </w:r>
            <w:proofErr w:type="spellEnd"/>
            <w:r w:rsidRPr="00196BAC">
              <w:rPr>
                <w:rFonts w:ascii="Times New Roman" w:hAnsi="Times New Roman" w:cs="Times New Roman"/>
                <w:b/>
                <w:bCs/>
              </w:rPr>
              <w:t xml:space="preserve"> - Porządkowych SANIPOR Sp. z o.o.</w:t>
            </w:r>
          </w:p>
        </w:tc>
        <w:tc>
          <w:tcPr>
            <w:tcW w:w="3247" w:type="dxa"/>
            <w:vAlign w:val="center"/>
          </w:tcPr>
          <w:p w14:paraId="27407B4E" w14:textId="59C7CD61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Sportowa 8</w:t>
            </w:r>
            <w:r w:rsidR="009617BE">
              <w:rPr>
                <w:rFonts w:ascii="Times New Roman" w:hAnsi="Times New Roman" w:cs="Times New Roman"/>
              </w:rPr>
              <w:br/>
            </w:r>
            <w:r w:rsidR="009617BE" w:rsidRPr="002F233C">
              <w:rPr>
                <w:rFonts w:ascii="Times New Roman" w:hAnsi="Times New Roman" w:cs="Times New Roman"/>
              </w:rPr>
              <w:t>81-300 Gdynia</w:t>
            </w:r>
          </w:p>
        </w:tc>
        <w:tc>
          <w:tcPr>
            <w:tcW w:w="1366" w:type="dxa"/>
            <w:vAlign w:val="center"/>
          </w:tcPr>
          <w:p w14:paraId="6FC733C7" w14:textId="6F69DBEF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 xml:space="preserve">58 660 96 </w:t>
            </w:r>
            <w:r w:rsidR="009617B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2" w:type="dxa"/>
            <w:vAlign w:val="center"/>
          </w:tcPr>
          <w:p w14:paraId="1DA6E881" w14:textId="3B3586EB" w:rsidR="009617BE" w:rsidRDefault="009617BE" w:rsidP="00A57D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01.06.2016r./ </w:t>
            </w:r>
            <w:r w:rsidRPr="00E67885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E6788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 w:rsidRPr="00E67885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1r.</w:t>
            </w:r>
          </w:p>
          <w:p w14:paraId="27325FED" w14:textId="25CAC667" w:rsidR="009617BE" w:rsidRDefault="009617BE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1.2016</w:t>
            </w:r>
          </w:p>
          <w:p w14:paraId="5D0509E3" w14:textId="3FE84029" w:rsidR="00C323B6" w:rsidRPr="002F233C" w:rsidRDefault="009617BE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vAlign w:val="center"/>
          </w:tcPr>
          <w:p w14:paraId="772D3F7D" w14:textId="77777777" w:rsidR="00C323B6" w:rsidRPr="002F233C" w:rsidRDefault="00C323B6" w:rsidP="00C323B6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395" w:rsidRPr="002F233C" w14:paraId="748BB133" w14:textId="1DE9976C" w:rsidTr="00B348CB">
        <w:trPr>
          <w:trHeight w:val="418"/>
          <w:jc w:val="center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343BE23B" w14:textId="77777777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bookmarkStart w:id="0" w:name="_Hlk43281218"/>
            <w:r w:rsidRPr="002F23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7862B29E" w14:textId="77777777" w:rsidR="004E0395" w:rsidRPr="00196BA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>WC SERWIS Sp. z o.o.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5862DDCB" w14:textId="77777777" w:rsidR="004E0395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Szybowa 2</w:t>
            </w:r>
          </w:p>
          <w:p w14:paraId="7D6B58A5" w14:textId="2B7A66D2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41-808 Zabrze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1A34BEE2" w14:textId="77777777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32 278 45 31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12097668" w14:textId="50522B82" w:rsidR="004E0395" w:rsidRDefault="004E0395" w:rsidP="00A57D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01.04.2018r./ </w:t>
            </w:r>
            <w:r w:rsidRPr="00E67885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E6788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E67885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3r.</w:t>
            </w:r>
          </w:p>
          <w:p w14:paraId="10102B4E" w14:textId="61E14C51" w:rsidR="004E0395" w:rsidRDefault="004E0395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3.2018</w:t>
            </w:r>
          </w:p>
          <w:p w14:paraId="6BD0E949" w14:textId="67D92507" w:rsidR="004E0395" w:rsidRPr="002F233C" w:rsidRDefault="004E0395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62CB33" w14:textId="77777777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4E0395" w:rsidRPr="002F233C" w14:paraId="21C91089" w14:textId="77777777" w:rsidTr="00B348CB">
        <w:trPr>
          <w:trHeight w:val="803"/>
          <w:jc w:val="center"/>
        </w:trPr>
        <w:tc>
          <w:tcPr>
            <w:tcW w:w="16155" w:type="dxa"/>
            <w:gridSpan w:val="6"/>
            <w:vAlign w:val="center"/>
          </w:tcPr>
          <w:p w14:paraId="0A4F5DAB" w14:textId="18FEA5A5" w:rsidR="004E0395" w:rsidRPr="007705D6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05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EWIDENCJA UDZIELONYCH I COFNIĘTYCH ZEZWOLEŃ NA PROWADZENIE DZIAŁALNOŚCI </w:t>
            </w:r>
            <w:r w:rsidRPr="007705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W ZAKRESIE OPRÓŻNIANIA ZBIORNIKÓW BEZODPŁYWOWYCH I TRANSPORTU NIECZYSTOŚCI CIEKŁYCH </w:t>
            </w:r>
            <w:r w:rsidRPr="007705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7705D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NA TERENIE GMINY MIASTO WEJHEROWO</w:t>
            </w:r>
          </w:p>
        </w:tc>
      </w:tr>
      <w:tr w:rsidR="004E0395" w:rsidRPr="002F233C" w14:paraId="1E057090" w14:textId="77777777" w:rsidTr="00B348CB">
        <w:trPr>
          <w:trHeight w:val="121"/>
          <w:jc w:val="center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1671B25" w14:textId="68D73130" w:rsidR="004E0395" w:rsidRPr="007705D6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5D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2B892526" w14:textId="77789A1A" w:rsidR="004E0395" w:rsidRPr="0047442A" w:rsidRDefault="004E0395" w:rsidP="004E0395">
            <w:pPr>
              <w:ind w:right="-21"/>
              <w:rPr>
                <w:rFonts w:ascii="Times New Roman" w:hAnsi="Times New Roman" w:cs="Times New Roman"/>
                <w:b/>
                <w:bCs/>
              </w:rPr>
            </w:pPr>
            <w:r w:rsidRPr="0047442A">
              <w:rPr>
                <w:rFonts w:ascii="Times New Roman" w:hAnsi="Times New Roman" w:cs="Times New Roman"/>
                <w:b/>
                <w:bCs/>
              </w:rPr>
              <w:t xml:space="preserve">Usługi transportowe, Leśne i Asenizacyjne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47442A">
              <w:rPr>
                <w:rFonts w:ascii="Times New Roman" w:hAnsi="Times New Roman" w:cs="Times New Roman"/>
                <w:b/>
                <w:bCs/>
              </w:rPr>
              <w:t xml:space="preserve">Wojciech </w:t>
            </w:r>
            <w:proofErr w:type="spellStart"/>
            <w:r w:rsidRPr="0047442A">
              <w:rPr>
                <w:rFonts w:ascii="Times New Roman" w:hAnsi="Times New Roman" w:cs="Times New Roman"/>
                <w:b/>
                <w:bCs/>
              </w:rPr>
              <w:t>Skwarło</w:t>
            </w:r>
            <w:proofErr w:type="spellEnd"/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4762D9F4" w14:textId="31D4F43B" w:rsidR="004E0395" w:rsidRPr="0047442A" w:rsidRDefault="004E0395" w:rsidP="00B348CB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ierkowa 8</w:t>
            </w:r>
            <w:r>
              <w:rPr>
                <w:rFonts w:ascii="Times New Roman" w:hAnsi="Times New Roman" w:cs="Times New Roman"/>
              </w:rPr>
              <w:br/>
              <w:t>84-217 Przetoczyno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3650337E" w14:textId="50F8894E" w:rsidR="004E0395" w:rsidRPr="0047442A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7442A">
              <w:rPr>
                <w:rFonts w:ascii="Times New Roman" w:hAnsi="Times New Roman" w:cs="Times New Roman"/>
              </w:rPr>
              <w:t>606 338 119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4E171638" w14:textId="2FB70F55" w:rsidR="004E0395" w:rsidRDefault="004E0395" w:rsidP="004E0395">
            <w:pPr>
              <w:ind w:right="-2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01.10.2015r./ </w:t>
            </w:r>
            <w:r w:rsidRPr="00E67885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E6788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Pr="00E67885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5r.</w:t>
            </w:r>
          </w:p>
          <w:p w14:paraId="66BC5236" w14:textId="2D7014A8" w:rsidR="004E0395" w:rsidRDefault="004E0395" w:rsidP="004E0395">
            <w:pPr>
              <w:ind w:right="-2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1.2015</w:t>
            </w:r>
          </w:p>
          <w:p w14:paraId="3DD4380C" w14:textId="08A960D2" w:rsidR="004E0395" w:rsidRPr="007705D6" w:rsidRDefault="004E0395" w:rsidP="004E0395">
            <w:pPr>
              <w:ind w:right="-21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17704F2" w14:textId="77777777" w:rsidR="004E0395" w:rsidRPr="007705D6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</w:tr>
    </w:tbl>
    <w:p w14:paraId="6DDAEAEA" w14:textId="77777777" w:rsidR="00084672" w:rsidRPr="00872458" w:rsidRDefault="00084672" w:rsidP="007705D6">
      <w:pPr>
        <w:spacing w:before="120" w:after="0"/>
        <w:ind w:left="425" w:right="391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872458">
        <w:rPr>
          <w:rFonts w:ascii="Times New Roman" w:hAnsi="Times New Roman" w:cs="Times New Roman"/>
          <w:i/>
          <w:iCs/>
          <w:sz w:val="21"/>
          <w:szCs w:val="21"/>
        </w:rPr>
        <w:t>Zgodnie z ustawą z dnia z dnia 13 września 1996r. o utrzymaniu czystości i porządku w gminach (Dz. U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. 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>z 2018r. poz.1454) oraz U</w:t>
      </w:r>
      <w:r>
        <w:rPr>
          <w:rFonts w:ascii="Times New Roman" w:hAnsi="Times New Roman" w:cs="Times New Roman"/>
          <w:i/>
          <w:iCs/>
          <w:sz w:val="21"/>
          <w:szCs w:val="21"/>
        </w:rPr>
        <w:t>chwałą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N</w:t>
      </w:r>
      <w:r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VIII/86/2015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>Rady Miejskiej w Redzie z dnia 17 czerwca 2015 r.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>w sprawie przyjęcia Regulaminu utrzymania czystości i porządku na terenie Gminy Miasto Reda:</w:t>
      </w:r>
    </w:p>
    <w:p w14:paraId="0272F64B" w14:textId="77777777" w:rsidR="00084672" w:rsidRPr="00872458" w:rsidRDefault="00084672" w:rsidP="00084672">
      <w:pPr>
        <w:pStyle w:val="Akapitzlist"/>
        <w:numPr>
          <w:ilvl w:val="0"/>
          <w:numId w:val="1"/>
        </w:numPr>
        <w:ind w:left="709" w:right="393" w:hanging="28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872458">
        <w:rPr>
          <w:rFonts w:ascii="Times New Roman" w:hAnsi="Times New Roman" w:cs="Times New Roman"/>
          <w:i/>
          <w:iCs/>
          <w:sz w:val="21"/>
          <w:szCs w:val="21"/>
        </w:rPr>
        <w:t>nieczystości ciekłe powstające na terenie posesji nie przyłączonej do miejskiej sieci kanalizacji sanitarnej, powinny być gromadzone w zbiornikach bezodpływowych odpowiadającym wymaganiom wynikającym z przepisów odrębnych, w szczególności ustawy z dnia 7 lipca 1994 r. Prawo budowlane (Dz. U. 2018 r., poz. 1202 ze zm.);</w:t>
      </w:r>
    </w:p>
    <w:p w14:paraId="0F5F4249" w14:textId="77777777" w:rsidR="00084672" w:rsidRPr="00084672" w:rsidRDefault="00084672" w:rsidP="00084672">
      <w:pPr>
        <w:pStyle w:val="Akapitzlist"/>
        <w:numPr>
          <w:ilvl w:val="0"/>
          <w:numId w:val="1"/>
        </w:numPr>
        <w:spacing w:after="0" w:line="240" w:lineRule="auto"/>
        <w:ind w:left="709" w:right="393" w:hanging="28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872458">
        <w:rPr>
          <w:rFonts w:ascii="Times New Roman" w:hAnsi="Times New Roman" w:cs="Times New Roman"/>
          <w:i/>
          <w:iCs/>
          <w:sz w:val="21"/>
          <w:szCs w:val="21"/>
        </w:rPr>
        <w:t>opróżnianie zbiorników bezodpływowych lub oczyszczalni przydomowych odbywa się na podstawie umowy zawartej między właścicielami nieruchomości, a przedsiębiorcą posiadającym odpowiednie zezwolenie na świadczenie usług w zakresie opróżniania zbiorników bezodpływowych i transportu nieczystości ciekłych;</w:t>
      </w:r>
    </w:p>
    <w:p w14:paraId="70DDDEC5" w14:textId="796BCD2B" w:rsidR="00084672" w:rsidRDefault="00084672" w:rsidP="007705D6">
      <w:pPr>
        <w:spacing w:before="120"/>
        <w:ind w:left="425" w:right="391"/>
        <w:rPr>
          <w:rFonts w:ascii="Times New Roman" w:hAnsi="Times New Roman" w:cs="Times New Roman"/>
          <w:i/>
          <w:iCs/>
          <w:sz w:val="21"/>
          <w:szCs w:val="21"/>
        </w:rPr>
      </w:pPr>
      <w:r w:rsidRPr="00872458">
        <w:rPr>
          <w:rFonts w:ascii="Times New Roman" w:hAnsi="Times New Roman" w:cs="Times New Roman"/>
          <w:i/>
          <w:iCs/>
          <w:sz w:val="21"/>
          <w:szCs w:val="21"/>
        </w:rPr>
        <w:t>zobowiązuje się właścicieli nieruchomości do przechowywania dokumentów, potwierdzających korzystanie z usług przedsiębiorstw wywozowych w zakresie opróżniania zbiorników bezodpływowych i transportu nieczystości ciekłych oraz opróżniania toalet przenośnych (umów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>a także dowodów płatności za takie usługi), przez okres 2 lat i okazywania ich na żądanie pracowników Urzędu Miasta lub funkcjonariuszy Policji.</w:t>
      </w:r>
    </w:p>
    <w:p w14:paraId="772E1811" w14:textId="3AB99C48" w:rsidR="006C5B83" w:rsidRPr="006C5B83" w:rsidRDefault="006C5B83" w:rsidP="007705D6">
      <w:pPr>
        <w:spacing w:before="120"/>
        <w:ind w:left="425" w:right="391"/>
        <w:rPr>
          <w:rFonts w:ascii="Times New Roman" w:hAnsi="Times New Roman" w:cs="Times New Roman"/>
          <w:b/>
          <w:bCs/>
          <w:i/>
          <w:iCs/>
        </w:rPr>
      </w:pPr>
      <w:r w:rsidRPr="006C5B83">
        <w:rPr>
          <w:rFonts w:ascii="Times New Roman" w:hAnsi="Times New Roman" w:cs="Times New Roman"/>
          <w:b/>
          <w:bCs/>
          <w:i/>
          <w:iCs/>
          <w:sz w:val="21"/>
          <w:szCs w:val="21"/>
        </w:rPr>
        <w:t>Stan na dzień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:</w:t>
      </w:r>
      <w:r w:rsidR="004E0395">
        <w:rPr>
          <w:rFonts w:ascii="Times New Roman" w:hAnsi="Times New Roman" w:cs="Times New Roman"/>
          <w:b/>
          <w:bCs/>
          <w:i/>
          <w:iCs/>
          <w:sz w:val="21"/>
          <w:szCs w:val="21"/>
        </w:rPr>
        <w:t>19.06.2020r.</w:t>
      </w:r>
    </w:p>
    <w:sectPr w:rsidR="006C5B83" w:rsidRPr="006C5B83" w:rsidSect="00084672">
      <w:pgSz w:w="16838" w:h="11906" w:orient="landscape"/>
      <w:pgMar w:top="426" w:right="568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F2C5B"/>
    <w:multiLevelType w:val="hybridMultilevel"/>
    <w:tmpl w:val="9B58FD88"/>
    <w:lvl w:ilvl="0" w:tplc="3414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AD"/>
    <w:rsid w:val="00013986"/>
    <w:rsid w:val="000428FA"/>
    <w:rsid w:val="00084672"/>
    <w:rsid w:val="0012608D"/>
    <w:rsid w:val="00196BAC"/>
    <w:rsid w:val="002C0B09"/>
    <w:rsid w:val="002F233C"/>
    <w:rsid w:val="003264F6"/>
    <w:rsid w:val="00380A1E"/>
    <w:rsid w:val="003F7BEB"/>
    <w:rsid w:val="00442A37"/>
    <w:rsid w:val="0044587D"/>
    <w:rsid w:val="0047442A"/>
    <w:rsid w:val="004E0395"/>
    <w:rsid w:val="00515324"/>
    <w:rsid w:val="005B63DE"/>
    <w:rsid w:val="00657B2D"/>
    <w:rsid w:val="006C5B83"/>
    <w:rsid w:val="006F76AD"/>
    <w:rsid w:val="007705D6"/>
    <w:rsid w:val="00774062"/>
    <w:rsid w:val="00793544"/>
    <w:rsid w:val="00872458"/>
    <w:rsid w:val="00897B04"/>
    <w:rsid w:val="009617BE"/>
    <w:rsid w:val="009760BC"/>
    <w:rsid w:val="009F4443"/>
    <w:rsid w:val="00A16FC8"/>
    <w:rsid w:val="00A57D95"/>
    <w:rsid w:val="00AC08A9"/>
    <w:rsid w:val="00B22EC3"/>
    <w:rsid w:val="00B348CB"/>
    <w:rsid w:val="00B84484"/>
    <w:rsid w:val="00BA4815"/>
    <w:rsid w:val="00C323B6"/>
    <w:rsid w:val="00CC75D8"/>
    <w:rsid w:val="00D059EE"/>
    <w:rsid w:val="00D54B1C"/>
    <w:rsid w:val="00D617A9"/>
    <w:rsid w:val="00D878BA"/>
    <w:rsid w:val="00E67885"/>
    <w:rsid w:val="00E9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4790"/>
  <w15:docId w15:val="{AF8F1C4B-649D-4F83-BC5A-95361788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5AFE-12D3-4340-A9E9-F888734A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dryjanska</dc:creator>
  <cp:lastModifiedBy>Joanna Adryjanska</cp:lastModifiedBy>
  <cp:revision>4</cp:revision>
  <cp:lastPrinted>2020-06-19T10:53:00Z</cp:lastPrinted>
  <dcterms:created xsi:type="dcterms:W3CDTF">2020-06-19T10:38:00Z</dcterms:created>
  <dcterms:modified xsi:type="dcterms:W3CDTF">2020-06-19T13:07:00Z</dcterms:modified>
</cp:coreProperties>
</file>